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7E" w:rsidRPr="001D037E" w:rsidRDefault="001D037E" w:rsidP="001D037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0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е бюджетное дошкольное образовательное учреждение – </w:t>
      </w:r>
    </w:p>
    <w:p w:rsidR="001D037E" w:rsidRPr="001D037E" w:rsidRDefault="001D037E" w:rsidP="001D037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03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й сад №11 станицы Андреевской</w:t>
      </w:r>
    </w:p>
    <w:p w:rsidR="001D037E" w:rsidRPr="001D037E" w:rsidRDefault="001D037E" w:rsidP="001D037E">
      <w:pPr>
        <w:rPr>
          <w:sz w:val="24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AAD" w:rsidRDefault="00513C2D" w:rsidP="001D03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F49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bookmarkStart w:id="0" w:name="_GoBack"/>
      <w:bookmarkEnd w:id="0"/>
      <w:r w:rsidR="005E381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культурного праздника « Зим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импийские игры»</w:t>
      </w: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 w:rsidP="001D037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ила:</w:t>
      </w:r>
    </w:p>
    <w:p w:rsidR="001D037E" w:rsidRDefault="001D037E" w:rsidP="001D037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трук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спитанию</w:t>
      </w:r>
      <w:proofErr w:type="spellEnd"/>
    </w:p>
    <w:p w:rsidR="001D037E" w:rsidRDefault="001D037E" w:rsidP="001D037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кодав Л.В.</w:t>
      </w:r>
    </w:p>
    <w:p w:rsidR="001D037E" w:rsidRDefault="001D037E" w:rsidP="001D037E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37E" w:rsidRDefault="001D03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C2D" w:rsidRDefault="00513C2D">
      <w:pPr>
        <w:rPr>
          <w:rFonts w:ascii="Times New Roman" w:hAnsi="Times New Roman" w:cs="Times New Roman"/>
          <w:sz w:val="28"/>
          <w:szCs w:val="28"/>
        </w:rPr>
      </w:pPr>
      <w:r w:rsidRPr="00513C2D">
        <w:rPr>
          <w:rFonts w:ascii="Times New Roman" w:hAnsi="Times New Roman" w:cs="Times New Roman"/>
          <w:b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сценарий предназначен для детей старшего дошкольного возраста и будет интересен инструкторам по физической культуре, воспитателям.</w:t>
      </w:r>
    </w:p>
    <w:p w:rsidR="00944FE0" w:rsidRDefault="00513C2D">
      <w:pPr>
        <w:rPr>
          <w:rFonts w:ascii="Times New Roman" w:hAnsi="Times New Roman" w:cs="Times New Roman"/>
          <w:sz w:val="28"/>
          <w:szCs w:val="28"/>
        </w:rPr>
      </w:pPr>
      <w:r w:rsidRPr="00513C2D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C2D" w:rsidRDefault="00944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13C2D">
        <w:rPr>
          <w:rFonts w:ascii="Times New Roman" w:hAnsi="Times New Roman" w:cs="Times New Roman"/>
          <w:sz w:val="28"/>
          <w:szCs w:val="28"/>
        </w:rPr>
        <w:t xml:space="preserve">риобщить детей к здоровому образу жизни. </w:t>
      </w:r>
    </w:p>
    <w:p w:rsidR="00513C2D" w:rsidRPr="00513C2D" w:rsidRDefault="00513C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C2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D7AAD" w:rsidRPr="00513C2D" w:rsidRDefault="00513C2D" w:rsidP="00513C2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 соревновательной форме двигательные умения и навыки.</w:t>
      </w:r>
    </w:p>
    <w:p w:rsidR="00513C2D" w:rsidRPr="00513C2D" w:rsidRDefault="00513C2D" w:rsidP="00513C2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, ловкость, координационные способности.</w:t>
      </w:r>
    </w:p>
    <w:p w:rsidR="00513C2D" w:rsidRPr="00A17FF1" w:rsidRDefault="00513C2D" w:rsidP="00513C2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достному, эмоциональному объединения детей в совместной деятельности и усилению эмоционального</w:t>
      </w:r>
      <w:r w:rsidR="00211FE9">
        <w:rPr>
          <w:rFonts w:ascii="Times New Roman" w:hAnsi="Times New Roman" w:cs="Times New Roman"/>
          <w:sz w:val="28"/>
          <w:szCs w:val="28"/>
        </w:rPr>
        <w:t xml:space="preserve"> воздействия праздника путём использования соответс</w:t>
      </w:r>
      <w:r w:rsidR="00A17FF1">
        <w:rPr>
          <w:rFonts w:ascii="Times New Roman" w:hAnsi="Times New Roman" w:cs="Times New Roman"/>
          <w:sz w:val="28"/>
          <w:szCs w:val="28"/>
        </w:rPr>
        <w:t>т</w:t>
      </w:r>
      <w:r w:rsidR="00211FE9">
        <w:rPr>
          <w:rFonts w:ascii="Times New Roman" w:hAnsi="Times New Roman" w:cs="Times New Roman"/>
          <w:sz w:val="28"/>
          <w:szCs w:val="28"/>
        </w:rPr>
        <w:t xml:space="preserve">вующего тематике </w:t>
      </w:r>
      <w:r w:rsidR="00A17FF1">
        <w:rPr>
          <w:rFonts w:ascii="Times New Roman" w:hAnsi="Times New Roman" w:cs="Times New Roman"/>
          <w:sz w:val="28"/>
          <w:szCs w:val="28"/>
        </w:rPr>
        <w:t>музыкального сопровождения.</w:t>
      </w:r>
    </w:p>
    <w:p w:rsidR="00A17FF1" w:rsidRPr="00A17FF1" w:rsidRDefault="00A17FF1" w:rsidP="00513C2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ывать характер, умение управлять эмоциями, чувство товарищества и взаимопомощи, уважительное отношение к соперникам.</w:t>
      </w:r>
    </w:p>
    <w:p w:rsidR="00A17FF1" w:rsidRPr="00A17FF1" w:rsidRDefault="00A17FF1" w:rsidP="00513C2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б зимних олимпийских видах спорта и о</w:t>
      </w:r>
      <w:r w:rsidR="00AA64C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мпийских традициях. </w:t>
      </w:r>
    </w:p>
    <w:p w:rsidR="00A17FF1" w:rsidRDefault="00A17FF1" w:rsidP="00A17FF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FF1" w:rsidRDefault="00A17FF1" w:rsidP="00A17FF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A17FF1" w:rsidRPr="00AA64CB" w:rsidRDefault="00A17FF1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64CB">
        <w:rPr>
          <w:rFonts w:ascii="Times New Roman" w:hAnsi="Times New Roman" w:cs="Times New Roman"/>
          <w:sz w:val="28"/>
          <w:szCs w:val="28"/>
        </w:rPr>
        <w:t>Зимние виды спорта»</w:t>
      </w:r>
    </w:p>
    <w:p w:rsidR="00AA64CB" w:rsidRPr="00AA64CB" w:rsidRDefault="00AA64CB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«Русская народная заба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ш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».</w:t>
      </w:r>
    </w:p>
    <w:p w:rsidR="00AA64CB" w:rsidRPr="00AA64CB" w:rsidRDefault="00AA64CB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книг Андрея Усачёва «Школа Снеговиков» и « Олимпийская деревн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мороз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64CB" w:rsidRPr="00AA64CB" w:rsidRDefault="00AA64CB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ие в творческой выставке рисунков «Зимние виды спорта»</w:t>
      </w:r>
    </w:p>
    <w:p w:rsidR="00AA64CB" w:rsidRPr="00AA64CB" w:rsidRDefault="00AA64CB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еда «Олимпийские игры»</w:t>
      </w:r>
    </w:p>
    <w:p w:rsidR="00AA64CB" w:rsidRPr="00AA64CB" w:rsidRDefault="00AA64CB" w:rsidP="00A17FF1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борка музыкального материала</w:t>
      </w:r>
    </w:p>
    <w:p w:rsidR="00AA64CB" w:rsidRDefault="00AA64CB" w:rsidP="00AA64C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лимпийский огонь -2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рзины для мусора-2 ш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нежки -20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юшки – 2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- 4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кейтборд- 2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уги-2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учи- 2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 «Олимпийский огонь»- 2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усы -4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риентиры -2 шт.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сня « Герои спорта»</w:t>
      </w:r>
    </w:p>
    <w:p w:rsidR="00AA64CB" w:rsidRP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минка « Зимняя разминка»</w:t>
      </w:r>
    </w:p>
    <w:p w:rsidR="00AA64CB" w:rsidRDefault="00AA64CB" w:rsidP="00AA64C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 – 2 пары</w:t>
      </w:r>
    </w:p>
    <w:p w:rsidR="00AA64CB" w:rsidRPr="00AA64CB" w:rsidRDefault="009D0511" w:rsidP="00AA64C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AD" w:rsidRDefault="008D7A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AAD" w:rsidRDefault="008D7A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AAD" w:rsidRDefault="008D7A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 w:rsidP="008D7A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AD" w:rsidRDefault="008D7A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3C2D" w:rsidRDefault="00513C2D">
      <w:pPr>
        <w:rPr>
          <w:rFonts w:ascii="Times New Roman" w:hAnsi="Times New Roman" w:cs="Times New Roman"/>
          <w:sz w:val="28"/>
          <w:szCs w:val="28"/>
        </w:rPr>
      </w:pPr>
    </w:p>
    <w:p w:rsidR="00513C2D" w:rsidRDefault="00513C2D">
      <w:pPr>
        <w:rPr>
          <w:rFonts w:ascii="Times New Roman" w:hAnsi="Times New Roman" w:cs="Times New Roman"/>
          <w:sz w:val="28"/>
          <w:szCs w:val="28"/>
        </w:rPr>
      </w:pPr>
    </w:p>
    <w:p w:rsidR="00B149D8" w:rsidRPr="001C5D7E" w:rsidRDefault="00692046">
      <w:pPr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lastRenderedPageBreak/>
        <w:t>Дети входят в спортивный зал</w:t>
      </w:r>
      <w:r w:rsidR="009B765F" w:rsidRPr="001C5D7E">
        <w:rPr>
          <w:rFonts w:ascii="Times New Roman" w:hAnsi="Times New Roman" w:cs="Times New Roman"/>
          <w:sz w:val="28"/>
          <w:szCs w:val="28"/>
        </w:rPr>
        <w:t xml:space="preserve"> под песню «Герои спорта»</w:t>
      </w:r>
      <w:r w:rsidRPr="001C5D7E">
        <w:rPr>
          <w:rFonts w:ascii="Times New Roman" w:hAnsi="Times New Roman" w:cs="Times New Roman"/>
          <w:sz w:val="28"/>
          <w:szCs w:val="28"/>
        </w:rPr>
        <w:t xml:space="preserve">  и</w:t>
      </w:r>
      <w:r w:rsidR="009B765F" w:rsidRPr="001C5D7E">
        <w:rPr>
          <w:rFonts w:ascii="Times New Roman" w:hAnsi="Times New Roman" w:cs="Times New Roman"/>
          <w:sz w:val="28"/>
          <w:szCs w:val="28"/>
        </w:rPr>
        <w:t>х встречает Снеговик Огонёк</w:t>
      </w:r>
    </w:p>
    <w:p w:rsidR="009B765F" w:rsidRPr="001C5D7E" w:rsidRDefault="009B765F">
      <w:pPr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неговик: </w:t>
      </w:r>
      <w:r w:rsidRPr="001C5D7E">
        <w:rPr>
          <w:rFonts w:ascii="Times New Roman" w:hAnsi="Times New Roman" w:cs="Times New Roman"/>
          <w:sz w:val="28"/>
          <w:szCs w:val="28"/>
        </w:rPr>
        <w:t>Здравствуйте, ребята! Как красиво в этом зале, я слышал, что у вас в детском саду проходят малые олимпийские игры.</w:t>
      </w:r>
    </w:p>
    <w:p w:rsidR="009B765F" w:rsidRPr="001C5D7E" w:rsidRDefault="009B765F">
      <w:pPr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труктор: </w:t>
      </w:r>
      <w:r w:rsidRPr="001C5D7E">
        <w:rPr>
          <w:rFonts w:ascii="Times New Roman" w:hAnsi="Times New Roman" w:cs="Times New Roman"/>
          <w:sz w:val="28"/>
          <w:szCs w:val="28"/>
        </w:rPr>
        <w:t xml:space="preserve">А кто это у нас в гостях? </w:t>
      </w:r>
    </w:p>
    <w:p w:rsidR="00692046" w:rsidRPr="001C5D7E" w:rsidRDefault="009B765F">
      <w:pPr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неговик</w:t>
      </w:r>
      <w:proofErr w:type="spellEnd"/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1C5D7E">
        <w:rPr>
          <w:rFonts w:ascii="Times New Roman" w:hAnsi="Times New Roman" w:cs="Times New Roman"/>
          <w:sz w:val="28"/>
          <w:szCs w:val="28"/>
        </w:rPr>
        <w:t xml:space="preserve">Я Снеговик Огонёк-символ ваших олимпийских игр. </w:t>
      </w:r>
      <w:r w:rsidR="00692046" w:rsidRPr="001C5D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мы отправимся в увлекательное путешествие в волшебную страну </w:t>
      </w:r>
      <w:r w:rsidR="00692046" w:rsidRPr="001C5D7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лимпийских</w:t>
      </w:r>
      <w:r w:rsidR="00692046" w:rsidRPr="001C5D7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2046" w:rsidRPr="001C5D7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</w:t>
      </w:r>
      <w:r w:rsidR="00692046" w:rsidRPr="001C5D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в дорогу мы возьмем </w:t>
      </w:r>
      <w:r w:rsidR="00692046" w:rsidRPr="001C5D7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ртивный характер</w:t>
      </w:r>
      <w:r w:rsidR="00692046" w:rsidRPr="001C5D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лю к победе, и здоровье!</w:t>
      </w:r>
    </w:p>
    <w:p w:rsidR="00692046" w:rsidRPr="001C5D7E" w:rsidRDefault="00692046" w:rsidP="006920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C5D7E">
        <w:rPr>
          <w:color w:val="111111"/>
          <w:sz w:val="28"/>
          <w:szCs w:val="28"/>
        </w:rPr>
        <w:t>Девиз нашей </w:t>
      </w:r>
      <w:r w:rsidRPr="001C5D7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Олимпиады</w:t>
      </w:r>
      <w:r w:rsidRPr="001C5D7E">
        <w:rPr>
          <w:color w:val="111111"/>
          <w:sz w:val="28"/>
          <w:szCs w:val="28"/>
        </w:rPr>
        <w:t>: " Быстрее, выше, сильнее".</w:t>
      </w:r>
    </w:p>
    <w:p w:rsidR="00C04122" w:rsidRPr="001C5D7E" w:rsidRDefault="00C04122">
      <w:pPr>
        <w:rPr>
          <w:rFonts w:ascii="Times New Roman" w:hAnsi="Times New Roman" w:cs="Times New Roman"/>
          <w:sz w:val="28"/>
          <w:szCs w:val="28"/>
        </w:rPr>
      </w:pPr>
    </w:p>
    <w:p w:rsidR="00836C8F" w:rsidRPr="001C5D7E" w:rsidRDefault="009B765F" w:rsidP="009B765F">
      <w:pPr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 xml:space="preserve"> </w:t>
      </w:r>
      <w:r w:rsidR="00836C8F"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="00836C8F" w:rsidRPr="001C5D7E">
        <w:rPr>
          <w:rFonts w:ascii="Times New Roman" w:hAnsi="Times New Roman" w:cs="Times New Roman"/>
          <w:sz w:val="28"/>
          <w:szCs w:val="28"/>
        </w:rPr>
        <w:t>: внимание, внимание! Мы начинаем малые олимпийские игры!</w:t>
      </w:r>
    </w:p>
    <w:p w:rsidR="00836C8F" w:rsidRPr="001C5D7E" w:rsidRDefault="00836C8F" w:rsidP="00AB2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D7E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1C5D7E">
        <w:rPr>
          <w:rFonts w:ascii="Times New Roman" w:hAnsi="Times New Roman" w:cs="Times New Roman"/>
          <w:sz w:val="28"/>
          <w:szCs w:val="28"/>
        </w:rPr>
        <w:t xml:space="preserve"> команды прошу представиться!</w:t>
      </w:r>
    </w:p>
    <w:p w:rsidR="00836C8F" w:rsidRPr="001C5D7E" w:rsidRDefault="00836C8F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а </w:t>
      </w:r>
      <w:r w:rsidR="00EE24E1" w:rsidRPr="001C5D7E">
        <w:rPr>
          <w:rFonts w:ascii="Times New Roman" w:hAnsi="Times New Roman" w:cs="Times New Roman"/>
          <w:b/>
          <w:sz w:val="28"/>
          <w:szCs w:val="28"/>
          <w:u w:val="single"/>
        </w:rPr>
        <w:t>СНЕГОВИКИ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ДЕВИЗ: Снеговики быстрее всех, и в конкурсах нас ждёт успех!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8F" w:rsidRPr="001C5D7E" w:rsidRDefault="00836C8F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Команда</w:t>
      </w:r>
      <w:r w:rsidR="00EE24E1"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765F" w:rsidRPr="001C5D7E">
        <w:rPr>
          <w:rFonts w:ascii="Times New Roman" w:hAnsi="Times New Roman" w:cs="Times New Roman"/>
          <w:b/>
          <w:sz w:val="28"/>
          <w:szCs w:val="28"/>
          <w:u w:val="single"/>
        </w:rPr>
        <w:t>СНЕЖКИ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ДЕВИЗ: стань чемпионом сложно, но постараться можно, мы сил нет пожалеем. Покажем, что умеем!</w:t>
      </w:r>
    </w:p>
    <w:p w:rsidR="00836C8F" w:rsidRPr="001C5D7E" w:rsidRDefault="00836C8F" w:rsidP="00AB2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8F" w:rsidRPr="001C5D7E" w:rsidRDefault="00836C8F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 xml:space="preserve">Дорогие участники разрешите представить </w:t>
      </w:r>
      <w:r w:rsidR="001C5D7E" w:rsidRPr="001C5D7E">
        <w:rPr>
          <w:rFonts w:ascii="Times New Roman" w:hAnsi="Times New Roman" w:cs="Times New Roman"/>
          <w:sz w:val="28"/>
          <w:szCs w:val="28"/>
        </w:rPr>
        <w:t>вам судей олимпийских игр:</w:t>
      </w:r>
    </w:p>
    <w:p w:rsidR="001C5D7E" w:rsidRPr="001C5D7E" w:rsidRDefault="001C5D7E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В</w:t>
      </w:r>
      <w:r w:rsidR="00A17FF1">
        <w:rPr>
          <w:rFonts w:ascii="Times New Roman" w:hAnsi="Times New Roman" w:cs="Times New Roman"/>
          <w:sz w:val="28"/>
          <w:szCs w:val="28"/>
        </w:rPr>
        <w:t>оспитатели детского сада</w:t>
      </w:r>
      <w:proofErr w:type="gramStart"/>
      <w:r w:rsidR="00A17F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7FF1">
        <w:rPr>
          <w:rFonts w:ascii="Times New Roman" w:hAnsi="Times New Roman" w:cs="Times New Roman"/>
          <w:sz w:val="28"/>
          <w:szCs w:val="28"/>
        </w:rPr>
        <w:t xml:space="preserve"> Филатова Е.В., Грачёва Анжела Олеговна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</w:t>
      </w:r>
      <w:r w:rsidR="00A17FF1">
        <w:rPr>
          <w:rFonts w:ascii="Times New Roman" w:hAnsi="Times New Roman" w:cs="Times New Roman"/>
          <w:b/>
          <w:sz w:val="28"/>
          <w:szCs w:val="28"/>
          <w:u w:val="single"/>
        </w:rPr>
        <w:t>ст</w:t>
      </w: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руктор:</w:t>
      </w:r>
      <w:r w:rsidRPr="001C5D7E">
        <w:rPr>
          <w:rFonts w:ascii="Times New Roman" w:hAnsi="Times New Roman" w:cs="Times New Roman"/>
          <w:sz w:val="28"/>
          <w:szCs w:val="28"/>
        </w:rPr>
        <w:t xml:space="preserve"> прежде чем</w:t>
      </w:r>
      <w:r w:rsidR="001C5D7E" w:rsidRPr="001C5D7E">
        <w:rPr>
          <w:rFonts w:ascii="Times New Roman" w:hAnsi="Times New Roman" w:cs="Times New Roman"/>
          <w:sz w:val="28"/>
          <w:szCs w:val="28"/>
        </w:rPr>
        <w:t xml:space="preserve"> приступить к соревнованиям. На</w:t>
      </w:r>
      <w:r w:rsidRPr="001C5D7E">
        <w:rPr>
          <w:rFonts w:ascii="Times New Roman" w:hAnsi="Times New Roman" w:cs="Times New Roman"/>
          <w:sz w:val="28"/>
          <w:szCs w:val="28"/>
        </w:rPr>
        <w:t xml:space="preserve">м нужно провести разминку. 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( разминка под музыку</w:t>
      </w:r>
      <w:r w:rsidR="008D7AAD">
        <w:rPr>
          <w:rFonts w:ascii="Times New Roman" w:hAnsi="Times New Roman" w:cs="Times New Roman"/>
          <w:sz w:val="28"/>
          <w:szCs w:val="28"/>
        </w:rPr>
        <w:t xml:space="preserve"> «Зимняя разминка»</w:t>
      </w:r>
      <w:r w:rsidRPr="001C5D7E">
        <w:rPr>
          <w:rFonts w:ascii="Times New Roman" w:hAnsi="Times New Roman" w:cs="Times New Roman"/>
          <w:sz w:val="28"/>
          <w:szCs w:val="28"/>
        </w:rPr>
        <w:t>)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Pr="001C5D7E">
        <w:rPr>
          <w:rFonts w:ascii="Times New Roman" w:hAnsi="Times New Roman" w:cs="Times New Roman"/>
          <w:sz w:val="28"/>
          <w:szCs w:val="28"/>
        </w:rPr>
        <w:t>: соревнования будут проводиться в виде эстафет! За каждую победу в эстафете, вы получите снежинку. Чья команда больше набер1т снежинок, та команда и выиграла! Желаю всем побед!</w:t>
      </w:r>
    </w:p>
    <w:p w:rsidR="00EE24E1" w:rsidRPr="001C5D7E" w:rsidRDefault="008D7AAD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ая эстафета. «ОЛИМПИЙСКИЙ ОГОНЬ</w:t>
      </w:r>
      <w:r w:rsidR="00EE24E1" w:rsidRPr="001C5D7E">
        <w:rPr>
          <w:rFonts w:ascii="Times New Roman" w:hAnsi="Times New Roman" w:cs="Times New Roman"/>
          <w:b/>
          <w:sz w:val="28"/>
          <w:szCs w:val="28"/>
          <w:u w:val="single"/>
        </w:rPr>
        <w:t>!»</w:t>
      </w:r>
    </w:p>
    <w:p w:rsidR="00EE24E1" w:rsidRPr="001C5D7E" w:rsidRDefault="00EE24E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 xml:space="preserve"> На олимпиаде факел передают друг другу, наши команды тоже будут передавать Олимпийский огонь друг другу. У впереди стоящих в руках </w:t>
      </w:r>
      <w:r w:rsidRPr="001C5D7E">
        <w:rPr>
          <w:rFonts w:ascii="Times New Roman" w:hAnsi="Times New Roman" w:cs="Times New Roman"/>
          <w:sz w:val="28"/>
          <w:szCs w:val="28"/>
        </w:rPr>
        <w:lastRenderedPageBreak/>
        <w:t xml:space="preserve">«факел», по сигналу дети с «факелом» бегут до ориентира, огибают его, </w:t>
      </w:r>
      <w:proofErr w:type="gramStart"/>
      <w:r w:rsidRPr="001C5D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C5D7E">
        <w:rPr>
          <w:rFonts w:ascii="Times New Roman" w:hAnsi="Times New Roman" w:cs="Times New Roman"/>
          <w:sz w:val="28"/>
          <w:szCs w:val="28"/>
        </w:rPr>
        <w:t xml:space="preserve"> возвращаясь передают «факел» следующему участнику. Выигрывает команда, закончившая эстафету быстрее.</w:t>
      </w:r>
    </w:p>
    <w:p w:rsidR="00D92967" w:rsidRPr="001C5D7E" w:rsidRDefault="00D92967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 w:rsidRPr="001C5D7E">
        <w:rPr>
          <w:rFonts w:ascii="Times New Roman" w:hAnsi="Times New Roman" w:cs="Times New Roman"/>
          <w:sz w:val="28"/>
          <w:szCs w:val="28"/>
        </w:rPr>
        <w:t xml:space="preserve"> палки, лыжи, быстрый бег, под ярким солнцем блеет снег. По мишеням метко бьём, спорт зовётся БИАТЛОН,</w:t>
      </w:r>
    </w:p>
    <w:p w:rsidR="00D92967" w:rsidRPr="001C5D7E" w:rsidRDefault="00D92967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2-ая эстафета «БИАТЛОН»</w:t>
      </w:r>
    </w:p>
    <w:p w:rsidR="00D92967" w:rsidRPr="001C5D7E" w:rsidRDefault="00D92967" w:rsidP="00AB2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D7E">
        <w:rPr>
          <w:rFonts w:ascii="Times New Roman" w:hAnsi="Times New Roman" w:cs="Times New Roman"/>
          <w:sz w:val="28"/>
          <w:szCs w:val="28"/>
        </w:rPr>
        <w:t>( команды на лыжах, добегаю до корзины.</w:t>
      </w:r>
      <w:proofErr w:type="gramEnd"/>
      <w:r w:rsidRPr="001C5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D7E">
        <w:rPr>
          <w:rFonts w:ascii="Times New Roman" w:hAnsi="Times New Roman" w:cs="Times New Roman"/>
          <w:sz w:val="28"/>
          <w:szCs w:val="28"/>
        </w:rPr>
        <w:t>Берут снежок, и бросают его во вторую корзину)</w:t>
      </w:r>
      <w:proofErr w:type="gramEnd"/>
    </w:p>
    <w:p w:rsidR="00D92967" w:rsidRPr="001C5D7E" w:rsidRDefault="00D92967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</w:t>
      </w:r>
      <w:r w:rsidR="00A17FF1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уктор:</w:t>
      </w:r>
      <w:r w:rsidRPr="001C5D7E">
        <w:rPr>
          <w:rFonts w:ascii="Times New Roman" w:hAnsi="Times New Roman" w:cs="Times New Roman"/>
          <w:sz w:val="28"/>
          <w:szCs w:val="28"/>
        </w:rPr>
        <w:t xml:space="preserve"> клюшкой по льду не жалея силы, гоняют мальчишки кружочек красивый, и взрослые знают и детвора-ХОККЕЙ называется эта игра!</w:t>
      </w:r>
    </w:p>
    <w:p w:rsidR="00D92967" w:rsidRPr="001C5D7E" w:rsidRDefault="00D92967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3 - я эстафета « </w:t>
      </w:r>
      <w:r w:rsidR="008D7AAD">
        <w:rPr>
          <w:rFonts w:ascii="Times New Roman" w:hAnsi="Times New Roman" w:cs="Times New Roman"/>
          <w:b/>
          <w:sz w:val="28"/>
          <w:szCs w:val="28"/>
          <w:u w:val="single"/>
        </w:rPr>
        <w:t>ПОПАДИ СНЕЖКОМ В ВОРОТА</w:t>
      </w: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61959" w:rsidRPr="001C5D7E" w:rsidRDefault="00A17FF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дети ведут шайбу, о</w:t>
      </w:r>
      <w:r w:rsidR="00161959" w:rsidRPr="001C5D7E">
        <w:rPr>
          <w:rFonts w:ascii="Times New Roman" w:hAnsi="Times New Roman" w:cs="Times New Roman"/>
          <w:sz w:val="28"/>
          <w:szCs w:val="28"/>
        </w:rPr>
        <w:t xml:space="preserve">гибая конусы, впереди стоят </w:t>
      </w:r>
      <w:r>
        <w:rPr>
          <w:rFonts w:ascii="Times New Roman" w:hAnsi="Times New Roman" w:cs="Times New Roman"/>
          <w:sz w:val="28"/>
          <w:szCs w:val="28"/>
        </w:rPr>
        <w:t>воро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ли снежок</w:t>
      </w:r>
      <w:r w:rsidR="008D7AAD">
        <w:rPr>
          <w:rFonts w:ascii="Times New Roman" w:hAnsi="Times New Roman" w:cs="Times New Roman"/>
          <w:sz w:val="28"/>
          <w:szCs w:val="28"/>
        </w:rPr>
        <w:t xml:space="preserve"> до ворот, </w:t>
      </w:r>
      <w:r w:rsidR="00161959" w:rsidRPr="001C5D7E">
        <w:rPr>
          <w:rFonts w:ascii="Times New Roman" w:hAnsi="Times New Roman" w:cs="Times New Roman"/>
          <w:sz w:val="28"/>
          <w:szCs w:val="28"/>
        </w:rPr>
        <w:t xml:space="preserve">передаёт эстафету следующему участнику. </w:t>
      </w:r>
      <w:proofErr w:type="gramStart"/>
      <w:r w:rsidR="00161959" w:rsidRPr="001C5D7E">
        <w:rPr>
          <w:rFonts w:ascii="Times New Roman" w:hAnsi="Times New Roman" w:cs="Times New Roman"/>
          <w:sz w:val="28"/>
          <w:szCs w:val="28"/>
        </w:rPr>
        <w:t>Побеждает коман</w:t>
      </w:r>
      <w:r>
        <w:rPr>
          <w:rFonts w:ascii="Times New Roman" w:hAnsi="Times New Roman" w:cs="Times New Roman"/>
          <w:sz w:val="28"/>
          <w:szCs w:val="28"/>
        </w:rPr>
        <w:t>да, которая больше всех закинула снежков в ворота</w:t>
      </w:r>
      <w:r w:rsidR="00161959" w:rsidRPr="001C5D7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1959" w:rsidRPr="001C5D7E" w:rsidRDefault="00161959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Pr="001C5D7E">
        <w:rPr>
          <w:rFonts w:ascii="Times New Roman" w:hAnsi="Times New Roman" w:cs="Times New Roman"/>
          <w:sz w:val="28"/>
          <w:szCs w:val="28"/>
        </w:rPr>
        <w:t xml:space="preserve">: как торпеда санки мчатся, и </w:t>
      </w:r>
      <w:proofErr w:type="gramStart"/>
      <w:r w:rsidRPr="001C5D7E">
        <w:rPr>
          <w:rFonts w:ascii="Times New Roman" w:hAnsi="Times New Roman" w:cs="Times New Roman"/>
          <w:sz w:val="28"/>
          <w:szCs w:val="28"/>
        </w:rPr>
        <w:t>ускорится</w:t>
      </w:r>
      <w:proofErr w:type="gramEnd"/>
      <w:r w:rsidRPr="001C5D7E">
        <w:rPr>
          <w:rFonts w:ascii="Times New Roman" w:hAnsi="Times New Roman" w:cs="Times New Roman"/>
          <w:sz w:val="28"/>
          <w:szCs w:val="28"/>
        </w:rPr>
        <w:t xml:space="preserve"> стремятся, экипаж на виражах в них летит на всех парах.</w:t>
      </w:r>
    </w:p>
    <w:p w:rsidR="00161959" w:rsidRPr="001C5D7E" w:rsidRDefault="00161959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4-ая эстафета «БОБСЛЕЙ»</w:t>
      </w:r>
    </w:p>
    <w:p w:rsidR="00161959" w:rsidRPr="001C5D7E" w:rsidRDefault="00161959" w:rsidP="00AB2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D7E">
        <w:rPr>
          <w:rFonts w:ascii="Times New Roman" w:hAnsi="Times New Roman" w:cs="Times New Roman"/>
          <w:sz w:val="28"/>
          <w:szCs w:val="28"/>
        </w:rPr>
        <w:t>(дети делятся парами, один садится на скейт</w:t>
      </w:r>
      <w:r w:rsidR="008D7AAD">
        <w:rPr>
          <w:rFonts w:ascii="Times New Roman" w:hAnsi="Times New Roman" w:cs="Times New Roman"/>
          <w:sz w:val="28"/>
          <w:szCs w:val="28"/>
        </w:rPr>
        <w:t>борд</w:t>
      </w:r>
      <w:r w:rsidRPr="001C5D7E">
        <w:rPr>
          <w:rFonts w:ascii="Times New Roman" w:hAnsi="Times New Roman" w:cs="Times New Roman"/>
          <w:sz w:val="28"/>
          <w:szCs w:val="28"/>
        </w:rPr>
        <w:t>, а другой его везёт до стойки, разворачиваются к своей команде и передают  эстафету следующим.</w:t>
      </w:r>
      <w:proofErr w:type="gramEnd"/>
    </w:p>
    <w:p w:rsidR="00161959" w:rsidRPr="001C5D7E" w:rsidRDefault="006610C6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руктор</w:t>
      </w:r>
      <w:r w:rsidRPr="001C5D7E">
        <w:rPr>
          <w:rFonts w:ascii="Times New Roman" w:hAnsi="Times New Roman" w:cs="Times New Roman"/>
          <w:sz w:val="28"/>
          <w:szCs w:val="28"/>
        </w:rPr>
        <w:t>: следующая эстафета называется «МЕТКИЙ СТРЕЛОК»</w:t>
      </w:r>
    </w:p>
    <w:p w:rsidR="006610C6" w:rsidRPr="001C5D7E" w:rsidRDefault="006610C6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5-ая эстафета «МЕТКИЙ СТРЕЛОК»</w:t>
      </w:r>
    </w:p>
    <w:p w:rsidR="006610C6" w:rsidRDefault="006610C6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( взять снежки в каждую руку, пролезть под дугой, прыжок из обруча в обруч, из последнего сделать бросок правой и левой рукой в корзину.).</w:t>
      </w:r>
    </w:p>
    <w:p w:rsidR="008D7AAD" w:rsidRDefault="008D7AAD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AAD">
        <w:rPr>
          <w:rFonts w:ascii="Times New Roman" w:hAnsi="Times New Roman" w:cs="Times New Roman"/>
          <w:b/>
          <w:sz w:val="28"/>
          <w:szCs w:val="28"/>
          <w:u w:val="single"/>
        </w:rPr>
        <w:t>6-ая эстафета «ПРЕОДОЛЕЙ ПРЕПЯТСТВИЯ»</w:t>
      </w:r>
    </w:p>
    <w:p w:rsidR="008D7AAD" w:rsidRPr="008D7AAD" w:rsidRDefault="008D7AAD" w:rsidP="00AB2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ерепрыгнуть через препятствие, прыжок из обруча в обруч, пролезть под дугой и вернуться передать эстафету следующему участнику эстафе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ждает команда быстрее всех закончившая эстафету.) </w:t>
      </w:r>
      <w:proofErr w:type="gramEnd"/>
    </w:p>
    <w:p w:rsidR="006610C6" w:rsidRPr="001C5D7E" w:rsidRDefault="008D7AAD" w:rsidP="00AB23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610C6" w:rsidRPr="001C5D7E">
        <w:rPr>
          <w:rFonts w:ascii="Times New Roman" w:hAnsi="Times New Roman" w:cs="Times New Roman"/>
          <w:b/>
          <w:sz w:val="28"/>
          <w:szCs w:val="28"/>
          <w:u w:val="single"/>
        </w:rPr>
        <w:t xml:space="preserve">-ая эстафета «ОЛИМПИЙСКИЕ КОЛЬЦА» </w:t>
      </w:r>
    </w:p>
    <w:p w:rsidR="006610C6" w:rsidRPr="001C5D7E" w:rsidRDefault="006610C6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sz w:val="28"/>
          <w:szCs w:val="28"/>
        </w:rPr>
        <w:t>( необходимо командам собрать олимпийские символ олимпиады из обручей в правильном порядке)</w:t>
      </w:r>
    </w:p>
    <w:p w:rsidR="008D7AAD" w:rsidRPr="001C5D7E" w:rsidRDefault="00FD30BB" w:rsidP="008D7AAD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структор</w:t>
      </w:r>
      <w:r w:rsidR="00076B7F" w:rsidRPr="001C5D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76B7F" w:rsidRPr="001C5D7E">
        <w:rPr>
          <w:rFonts w:ascii="Times New Roman" w:hAnsi="Times New Roman" w:cs="Times New Roman"/>
          <w:sz w:val="28"/>
          <w:szCs w:val="28"/>
        </w:rPr>
        <w:t xml:space="preserve"> во</w:t>
      </w:r>
      <w:r w:rsidRPr="001C5D7E">
        <w:rPr>
          <w:rFonts w:ascii="Times New Roman" w:hAnsi="Times New Roman" w:cs="Times New Roman"/>
          <w:sz w:val="28"/>
          <w:szCs w:val="28"/>
        </w:rPr>
        <w:t>т и подошли к концу наши соревнования,</w:t>
      </w:r>
      <w:r w:rsidR="008D7AAD" w:rsidRPr="008D7AAD">
        <w:rPr>
          <w:rFonts w:ascii="Times New Roman" w:hAnsi="Times New Roman" w:cs="Times New Roman"/>
          <w:sz w:val="28"/>
          <w:szCs w:val="28"/>
        </w:rPr>
        <w:t xml:space="preserve"> </w:t>
      </w:r>
      <w:r w:rsidR="008D7AAD" w:rsidRPr="001C5D7E">
        <w:rPr>
          <w:rFonts w:ascii="Times New Roman" w:hAnsi="Times New Roman" w:cs="Times New Roman"/>
          <w:sz w:val="28"/>
          <w:szCs w:val="28"/>
        </w:rPr>
        <w:t xml:space="preserve">спасибо! Вы все были внимательны, игра получилась интересной. </w:t>
      </w:r>
      <w:proofErr w:type="gramStart"/>
      <w:r w:rsidR="008D7AAD" w:rsidRPr="001C5D7E">
        <w:rPr>
          <w:rFonts w:ascii="Times New Roman" w:hAnsi="Times New Roman" w:cs="Times New Roman"/>
          <w:sz w:val="28"/>
          <w:szCs w:val="28"/>
        </w:rPr>
        <w:t>Объявляется</w:t>
      </w:r>
      <w:proofErr w:type="gramEnd"/>
      <w:r w:rsidR="008D7AAD" w:rsidRPr="001C5D7E">
        <w:rPr>
          <w:rFonts w:ascii="Times New Roman" w:hAnsi="Times New Roman" w:cs="Times New Roman"/>
          <w:sz w:val="28"/>
          <w:szCs w:val="28"/>
        </w:rPr>
        <w:t xml:space="preserve"> торжественна церемония награждения.</w:t>
      </w:r>
    </w:p>
    <w:p w:rsidR="00076B7F" w:rsidRPr="001C5D7E" w:rsidRDefault="00076B7F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Снеговик</w:t>
      </w:r>
      <w:r w:rsidRPr="001C5D7E">
        <w:rPr>
          <w:rFonts w:ascii="Times New Roman" w:hAnsi="Times New Roman" w:cs="Times New Roman"/>
          <w:sz w:val="28"/>
          <w:szCs w:val="28"/>
        </w:rPr>
        <w:t>: праздник интересный, весёлый, спасибо всем! Вы вс</w:t>
      </w:r>
      <w:r w:rsidR="001C5D7E">
        <w:rPr>
          <w:rFonts w:ascii="Times New Roman" w:hAnsi="Times New Roman" w:cs="Times New Roman"/>
          <w:sz w:val="28"/>
          <w:szCs w:val="28"/>
        </w:rPr>
        <w:t>е сегодня были сообразительными</w:t>
      </w:r>
      <w:r w:rsidRPr="001C5D7E">
        <w:rPr>
          <w:rFonts w:ascii="Times New Roman" w:hAnsi="Times New Roman" w:cs="Times New Roman"/>
          <w:sz w:val="28"/>
          <w:szCs w:val="28"/>
        </w:rPr>
        <w:t>, выносливыми и быстрыми. Вручаю вам награды, олимпийские медали</w:t>
      </w:r>
      <w:r w:rsidR="001C5D7E">
        <w:rPr>
          <w:rFonts w:ascii="Times New Roman" w:hAnsi="Times New Roman" w:cs="Times New Roman"/>
          <w:sz w:val="28"/>
          <w:szCs w:val="28"/>
        </w:rPr>
        <w:t xml:space="preserve"> </w:t>
      </w:r>
      <w:r w:rsidRPr="001C5D7E">
        <w:rPr>
          <w:rFonts w:ascii="Times New Roman" w:hAnsi="Times New Roman" w:cs="Times New Roman"/>
          <w:sz w:val="28"/>
          <w:szCs w:val="28"/>
        </w:rPr>
        <w:t>(вручение медалей)</w:t>
      </w:r>
    </w:p>
    <w:p w:rsidR="00076B7F" w:rsidRDefault="00076B7F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Инст</w:t>
      </w:r>
      <w:r w:rsidR="009D0511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1C5D7E">
        <w:rPr>
          <w:rFonts w:ascii="Times New Roman" w:hAnsi="Times New Roman" w:cs="Times New Roman"/>
          <w:b/>
          <w:sz w:val="28"/>
          <w:szCs w:val="28"/>
          <w:u w:val="single"/>
        </w:rPr>
        <w:t>уктор</w:t>
      </w:r>
      <w:r w:rsidRPr="001C5D7E">
        <w:rPr>
          <w:rFonts w:ascii="Times New Roman" w:hAnsi="Times New Roman" w:cs="Times New Roman"/>
          <w:sz w:val="28"/>
          <w:szCs w:val="28"/>
        </w:rPr>
        <w:t xml:space="preserve">: на этом малые зимние олимпийские игры считаются закрытыми! </w:t>
      </w:r>
    </w:p>
    <w:p w:rsidR="009D0511" w:rsidRDefault="009D0511" w:rsidP="00AB2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11" w:rsidRDefault="009D0511" w:rsidP="00AB2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11" w:rsidRPr="001C5D7E" w:rsidRDefault="009D0511" w:rsidP="00AB2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му воспитанию Волкодав Лилия Валерьевна</w:t>
      </w:r>
    </w:p>
    <w:p w:rsidR="00161959" w:rsidRPr="001C5D7E" w:rsidRDefault="00161959" w:rsidP="00AB23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67" w:rsidRDefault="00D92967" w:rsidP="00AB23FC">
      <w:pPr>
        <w:jc w:val="both"/>
        <w:rPr>
          <w:sz w:val="28"/>
          <w:szCs w:val="28"/>
        </w:rPr>
      </w:pPr>
    </w:p>
    <w:p w:rsidR="00EE24E1" w:rsidRPr="00AB23FC" w:rsidRDefault="00EE24E1" w:rsidP="00AB23FC">
      <w:pPr>
        <w:jc w:val="both"/>
        <w:rPr>
          <w:sz w:val="28"/>
          <w:szCs w:val="28"/>
        </w:rPr>
      </w:pPr>
    </w:p>
    <w:sectPr w:rsidR="00EE24E1" w:rsidRPr="00AB23FC" w:rsidSect="001D037E">
      <w:pgSz w:w="11906" w:h="16838"/>
      <w:pgMar w:top="709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C90"/>
    <w:multiLevelType w:val="hybridMultilevel"/>
    <w:tmpl w:val="F90C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35539"/>
    <w:multiLevelType w:val="hybridMultilevel"/>
    <w:tmpl w:val="532E5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A5156"/>
    <w:multiLevelType w:val="hybridMultilevel"/>
    <w:tmpl w:val="4CB05F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17B68AF"/>
    <w:multiLevelType w:val="hybridMultilevel"/>
    <w:tmpl w:val="C47421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230352"/>
    <w:multiLevelType w:val="hybridMultilevel"/>
    <w:tmpl w:val="02FE3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46"/>
    <w:rsid w:val="00076B7F"/>
    <w:rsid w:val="000C3F49"/>
    <w:rsid w:val="00161959"/>
    <w:rsid w:val="001C5D7E"/>
    <w:rsid w:val="001D037E"/>
    <w:rsid w:val="00211FE9"/>
    <w:rsid w:val="002C5274"/>
    <w:rsid w:val="00311094"/>
    <w:rsid w:val="00513C2D"/>
    <w:rsid w:val="005E3811"/>
    <w:rsid w:val="006610C6"/>
    <w:rsid w:val="00692046"/>
    <w:rsid w:val="006B2876"/>
    <w:rsid w:val="007A3B57"/>
    <w:rsid w:val="00836C8F"/>
    <w:rsid w:val="008D7AAD"/>
    <w:rsid w:val="00944FE0"/>
    <w:rsid w:val="009B765F"/>
    <w:rsid w:val="009D0511"/>
    <w:rsid w:val="00A17FF1"/>
    <w:rsid w:val="00AA64CB"/>
    <w:rsid w:val="00AB23FC"/>
    <w:rsid w:val="00B149D8"/>
    <w:rsid w:val="00C04122"/>
    <w:rsid w:val="00C600E8"/>
    <w:rsid w:val="00D92967"/>
    <w:rsid w:val="00EE24E1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046"/>
    <w:rPr>
      <w:b/>
      <w:bCs/>
    </w:rPr>
  </w:style>
  <w:style w:type="paragraph" w:styleId="a4">
    <w:name w:val="Normal (Web)"/>
    <w:basedOn w:val="a"/>
    <w:uiPriority w:val="99"/>
    <w:semiHidden/>
    <w:unhideWhenUsed/>
    <w:rsid w:val="0069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046"/>
    <w:rPr>
      <w:b/>
      <w:bCs/>
    </w:rPr>
  </w:style>
  <w:style w:type="paragraph" w:styleId="a4">
    <w:name w:val="Normal (Web)"/>
    <w:basedOn w:val="a"/>
    <w:uiPriority w:val="99"/>
    <w:semiHidden/>
    <w:unhideWhenUsed/>
    <w:rsid w:val="0069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B88C-C614-43A6-8227-01C6982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23-12-04T10:05:00Z</cp:lastPrinted>
  <dcterms:created xsi:type="dcterms:W3CDTF">2023-12-03T15:49:00Z</dcterms:created>
  <dcterms:modified xsi:type="dcterms:W3CDTF">2025-02-12T10:44:00Z</dcterms:modified>
</cp:coreProperties>
</file>